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500"/>
        <w:gridCol w:w="560"/>
        <w:gridCol w:w="1820"/>
        <w:gridCol w:w="700"/>
      </w:tblGrid>
      <w:tr w:rsidR="00066603" w:rsidRPr="00CE05F7" w:rsidTr="005260EB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CB63E3" w:rsidP="005260EB">
            <w:pPr>
              <w:pStyle w:val="1"/>
              <w:tabs>
                <w:tab w:val="center" w:pos="4722"/>
                <w:tab w:val="left" w:pos="6795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</w:r>
            <w:r w:rsidR="000666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</w:r>
            <w:r w:rsidR="00D456C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066603" w:rsidRPr="00CE05F7" w:rsidTr="005260EB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480008" w:rsidRDefault="00066603" w:rsidP="005260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32ABB" w:rsidRDefault="00066603" w:rsidP="005260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66603" w:rsidRDefault="00066603" w:rsidP="005260E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066603" w:rsidRPr="005260EB" w:rsidRDefault="00066603" w:rsidP="005260EB">
            <w:pPr>
              <w:ind w:firstLine="0"/>
              <w:jc w:val="center"/>
              <w:rPr>
                <w:sz w:val="36"/>
                <w:szCs w:val="36"/>
              </w:rPr>
            </w:pPr>
            <w:r w:rsidRPr="005260E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66603" w:rsidRPr="00CE05F7" w:rsidTr="005260EB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526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5260EB" w:rsidRDefault="005C72EF" w:rsidP="005260EB">
            <w:pPr>
              <w:pStyle w:val="a3"/>
              <w:rPr>
                <w:rFonts w:ascii="Times New Roman" w:hAnsi="Times New Roman" w:cs="Times New Roman"/>
              </w:rPr>
            </w:pPr>
            <w:r w:rsidRPr="005260EB">
              <w:rPr>
                <w:rFonts w:ascii="Times New Roman" w:hAnsi="Times New Roman" w:cs="Times New Roman"/>
              </w:rPr>
              <w:t>«</w:t>
            </w:r>
            <w:r w:rsidR="005260EB">
              <w:rPr>
                <w:rFonts w:ascii="Times New Roman" w:hAnsi="Times New Roman" w:cs="Times New Roman"/>
              </w:rPr>
              <w:t xml:space="preserve">  </w:t>
            </w:r>
            <w:r w:rsidR="009B01D1">
              <w:rPr>
                <w:rFonts w:ascii="Times New Roman" w:hAnsi="Times New Roman" w:cs="Times New Roman"/>
              </w:rPr>
              <w:t>1</w:t>
            </w:r>
            <w:r w:rsidR="005260EB">
              <w:rPr>
                <w:rFonts w:ascii="Times New Roman" w:hAnsi="Times New Roman" w:cs="Times New Roman"/>
              </w:rPr>
              <w:t xml:space="preserve"> </w:t>
            </w:r>
            <w:r w:rsidR="00EA4BD2" w:rsidRPr="005260EB">
              <w:rPr>
                <w:rFonts w:ascii="Times New Roman" w:hAnsi="Times New Roman" w:cs="Times New Roman"/>
              </w:rPr>
              <w:t>»</w:t>
            </w:r>
            <w:r w:rsidRPr="005260EB">
              <w:rPr>
                <w:rFonts w:ascii="Times New Roman" w:hAnsi="Times New Roman" w:cs="Times New Roman"/>
              </w:rPr>
              <w:t xml:space="preserve"> </w:t>
            </w:r>
            <w:r w:rsidR="005260EB">
              <w:rPr>
                <w:rFonts w:ascii="Times New Roman" w:hAnsi="Times New Roman" w:cs="Times New Roman"/>
              </w:rPr>
              <w:t xml:space="preserve"> </w:t>
            </w:r>
            <w:r w:rsidR="009B01D1">
              <w:rPr>
                <w:rFonts w:ascii="Times New Roman" w:hAnsi="Times New Roman" w:cs="Times New Roman"/>
              </w:rPr>
              <w:t>11</w:t>
            </w:r>
            <w:r w:rsidR="005260EB">
              <w:rPr>
                <w:rFonts w:ascii="Times New Roman" w:hAnsi="Times New Roman" w:cs="Times New Roman"/>
              </w:rPr>
              <w:t xml:space="preserve">        </w:t>
            </w:r>
            <w:r w:rsidRPr="005260EB">
              <w:rPr>
                <w:rFonts w:ascii="Times New Roman" w:hAnsi="Times New Roman" w:cs="Times New Roman"/>
              </w:rPr>
              <w:t xml:space="preserve"> </w:t>
            </w:r>
            <w:r w:rsidR="00EA4BD2" w:rsidRPr="005260EB">
              <w:rPr>
                <w:rFonts w:ascii="Times New Roman" w:hAnsi="Times New Roman" w:cs="Times New Roman"/>
              </w:rPr>
              <w:t>2023</w:t>
            </w:r>
            <w:r w:rsidR="00066603" w:rsidRPr="00526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526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526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603" w:rsidRPr="00CE05F7" w:rsidRDefault="009B01D1" w:rsidP="00526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526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03" w:rsidRPr="00CE05F7" w:rsidTr="005260EB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066603" w:rsidRDefault="00066603" w:rsidP="005260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03">
              <w:rPr>
                <w:rFonts w:ascii="Times New Roman" w:hAnsi="Times New Roman" w:cs="Times New Roman"/>
                <w:sz w:val="20"/>
                <w:szCs w:val="20"/>
              </w:rPr>
              <w:t>станица Старонижестеблиевская</w:t>
            </w:r>
          </w:p>
        </w:tc>
      </w:tr>
    </w:tbl>
    <w:p w:rsidR="005260EB" w:rsidRDefault="005260EB" w:rsidP="006007A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747"/>
      </w:tblGrid>
      <w:tr w:rsidR="00D456C4" w:rsidTr="00D456C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56C4" w:rsidRDefault="00D456C4" w:rsidP="005260E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56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</w:p>
          <w:p w:rsidR="00940281" w:rsidRPr="00940281" w:rsidRDefault="00D456C4" w:rsidP="005260E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нижестеблиевского сельского поселения Красноармейского района от </w:t>
            </w:r>
            <w:r w:rsidR="00940281">
              <w:rPr>
                <w:rFonts w:ascii="Times New Roman" w:hAnsi="Times New Roman" w:cs="Times New Roman"/>
                <w:b/>
                <w:sz w:val="28"/>
                <w:szCs w:val="28"/>
              </w:rPr>
              <w:t>2 сентября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940281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02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26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Инструкции</w:t>
            </w:r>
            <w:r w:rsid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="00940281" w:rsidRP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1A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40281" w:rsidRP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дке рассмотрения</w:t>
            </w:r>
            <w:r w:rsid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0281" w:rsidRP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ений граждан в администрации</w:t>
            </w:r>
          </w:p>
          <w:p w:rsidR="00D456C4" w:rsidRDefault="00940281" w:rsidP="005260E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940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Pr="00940281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  <w:r w:rsidR="00D456C4" w:rsidRPr="009402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260EB" w:rsidRDefault="005260EB" w:rsidP="005260E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F49FC" w:rsidRPr="00B54A52" w:rsidRDefault="001F49FC" w:rsidP="005260E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в соответствие с действующим законодательством, в соответствии Федеральным законом</w:t>
      </w:r>
      <w:r w:rsidRPr="00A00E60">
        <w:rPr>
          <w:rFonts w:ascii="Times New Roman" w:hAnsi="Times New Roman" w:cs="Times New Roman"/>
          <w:sz w:val="28"/>
          <w:szCs w:val="28"/>
        </w:rPr>
        <w:t xml:space="preserve"> от 2 мая 2006 г</w:t>
      </w:r>
      <w:r w:rsidR="006007AC">
        <w:rPr>
          <w:rFonts w:ascii="Times New Roman" w:hAnsi="Times New Roman" w:cs="Times New Roman"/>
          <w:sz w:val="28"/>
          <w:szCs w:val="28"/>
        </w:rPr>
        <w:t xml:space="preserve">ода </w:t>
      </w:r>
      <w:r w:rsidRPr="00A00E60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</w:t>
      </w:r>
      <w:r w:rsidRPr="00A00E60">
        <w:rPr>
          <w:rFonts w:ascii="Times New Roman" w:hAnsi="Times New Roman" w:cs="Times New Roman"/>
          <w:sz w:val="28"/>
          <w:szCs w:val="28"/>
        </w:rPr>
        <w:t xml:space="preserve"> з</w:t>
      </w:r>
      <w:r w:rsidRPr="00A00E60">
        <w:rPr>
          <w:rFonts w:ascii="Times New Roman" w:hAnsi="Times New Roman" w:cs="Times New Roman"/>
          <w:sz w:val="28"/>
          <w:szCs w:val="28"/>
        </w:rPr>
        <w:t>а</w:t>
      </w:r>
      <w:r w:rsidRPr="00A00E6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0E60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6007AC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0E60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0E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 Уставом </w:t>
      </w:r>
      <w:proofErr w:type="spellStart"/>
      <w:r w:rsidR="006007AC">
        <w:rPr>
          <w:rFonts w:ascii="Times New Roman" w:hAnsi="Times New Roman" w:cs="Times New Roman"/>
          <w:sz w:val="28"/>
          <w:szCs w:val="28"/>
        </w:rPr>
        <w:t>Старониж</w:t>
      </w:r>
      <w:r w:rsidR="006007AC">
        <w:rPr>
          <w:rFonts w:ascii="Times New Roman" w:hAnsi="Times New Roman" w:cs="Times New Roman"/>
          <w:sz w:val="28"/>
          <w:szCs w:val="28"/>
        </w:rPr>
        <w:t>е</w:t>
      </w:r>
      <w:r w:rsidR="006007AC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60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B54A52">
        <w:rPr>
          <w:rFonts w:ascii="Times New Roman" w:hAnsi="Times New Roman" w:cs="Times New Roman"/>
          <w:sz w:val="28"/>
          <w:szCs w:val="28"/>
        </w:rPr>
        <w:t xml:space="preserve"> </w:t>
      </w:r>
      <w:r w:rsidR="005260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B54A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A52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52">
        <w:rPr>
          <w:rFonts w:ascii="Times New Roman" w:hAnsi="Times New Roman" w:cs="Times New Roman"/>
          <w:sz w:val="28"/>
          <w:szCs w:val="28"/>
        </w:rPr>
        <w:t>ю:</w:t>
      </w:r>
    </w:p>
    <w:p w:rsidR="002A6322" w:rsidRDefault="002A6322" w:rsidP="005260E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нести изменение в </w:t>
      </w:r>
      <w:r w:rsidR="002A6CCB">
        <w:rPr>
          <w:rFonts w:ascii="Times New Roman" w:hAnsi="Times New Roman" w:cs="Times New Roman"/>
          <w:sz w:val="28"/>
          <w:szCs w:val="28"/>
        </w:rPr>
        <w:t xml:space="preserve">пункт 2.6.11 подраздела 2 </w:t>
      </w:r>
      <w:r>
        <w:rPr>
          <w:rFonts w:ascii="Times New Roman" w:hAnsi="Times New Roman" w:cs="Times New Roman"/>
          <w:spacing w:val="6"/>
          <w:sz w:val="28"/>
          <w:szCs w:val="28"/>
        </w:rPr>
        <w:t>приложени</w:t>
      </w:r>
      <w:r w:rsidR="002A6CCB">
        <w:rPr>
          <w:rFonts w:ascii="Times New Roman" w:hAnsi="Times New Roman" w:cs="Times New Roman"/>
          <w:spacing w:val="6"/>
          <w:sz w:val="28"/>
          <w:szCs w:val="28"/>
        </w:rPr>
        <w:t>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к пост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новлению администрации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асноармейского района от </w:t>
      </w:r>
      <w:r w:rsidRPr="008F40EF">
        <w:rPr>
          <w:rFonts w:ascii="Times New Roman" w:hAnsi="Times New Roman" w:cs="Times New Roman"/>
          <w:sz w:val="28"/>
          <w:szCs w:val="28"/>
        </w:rPr>
        <w:t>2 сентября 2022 года № 134 «</w:t>
      </w:r>
      <w:r w:rsidRPr="008F40EF">
        <w:rPr>
          <w:rFonts w:ascii="Times New Roman" w:hAnsi="Times New Roman" w:cs="Times New Roman"/>
          <w:bCs/>
          <w:sz w:val="28"/>
          <w:szCs w:val="28"/>
        </w:rPr>
        <w:t>Об утверждении Инструкции о прядке рассмотрения обращений граждан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F40EF">
        <w:rPr>
          <w:rFonts w:ascii="Times New Roman" w:hAnsi="Times New Roman" w:cs="Times New Roman"/>
          <w:bCs/>
          <w:sz w:val="28"/>
          <w:szCs w:val="28"/>
        </w:rPr>
        <w:t>Ст</w:t>
      </w:r>
      <w:r w:rsidRPr="008F40EF">
        <w:rPr>
          <w:rFonts w:ascii="Times New Roman" w:hAnsi="Times New Roman" w:cs="Times New Roman"/>
          <w:bCs/>
          <w:sz w:val="28"/>
          <w:szCs w:val="28"/>
        </w:rPr>
        <w:t>а</w:t>
      </w:r>
      <w:r w:rsidRPr="008F40EF">
        <w:rPr>
          <w:rFonts w:ascii="Times New Roman" w:hAnsi="Times New Roman" w:cs="Times New Roman"/>
          <w:bCs/>
          <w:sz w:val="28"/>
          <w:szCs w:val="28"/>
        </w:rPr>
        <w:t>ронижестеблиевского</w:t>
      </w:r>
      <w:proofErr w:type="spellEnd"/>
      <w:r w:rsidRPr="008F40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8F40EF">
        <w:rPr>
          <w:rFonts w:ascii="Times New Roman" w:hAnsi="Times New Roman" w:cs="Times New Roman"/>
          <w:sz w:val="28"/>
          <w:szCs w:val="28"/>
        </w:rPr>
        <w:t>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2A6CCB">
        <w:rPr>
          <w:rFonts w:ascii="Times New Roman" w:hAnsi="Times New Roman" w:cs="Times New Roman"/>
          <w:sz w:val="28"/>
          <w:szCs w:val="28"/>
        </w:rPr>
        <w:t>в его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A6322" w:rsidRDefault="002A6322" w:rsidP="005260E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.6.11 </w:t>
      </w:r>
      <w:r w:rsidRPr="00E5014B">
        <w:rPr>
          <w:rFonts w:ascii="Times New Roman" w:hAnsi="Times New Roman" w:cs="Times New Roman"/>
          <w:sz w:val="28"/>
          <w:szCs w:val="28"/>
        </w:rPr>
        <w:t>Проект ответа в Администрацию Президента Российской Федер</w:t>
      </w:r>
      <w:r w:rsidRPr="00E5014B">
        <w:rPr>
          <w:rFonts w:ascii="Times New Roman" w:hAnsi="Times New Roman" w:cs="Times New Roman"/>
          <w:sz w:val="28"/>
          <w:szCs w:val="28"/>
        </w:rPr>
        <w:t>а</w:t>
      </w:r>
      <w:r w:rsidRPr="00E5014B">
        <w:rPr>
          <w:rFonts w:ascii="Times New Roman" w:hAnsi="Times New Roman" w:cs="Times New Roman"/>
          <w:sz w:val="28"/>
          <w:szCs w:val="28"/>
        </w:rPr>
        <w:t>ции, аппарат Правительства Российской Федерации, аппарат полномочного представителя Президента Российской Федерации в Южном федеральном о</w:t>
      </w:r>
      <w:r w:rsidRPr="00E5014B">
        <w:rPr>
          <w:rFonts w:ascii="Times New Roman" w:hAnsi="Times New Roman" w:cs="Times New Roman"/>
          <w:sz w:val="28"/>
          <w:szCs w:val="28"/>
        </w:rPr>
        <w:t>к</w:t>
      </w:r>
      <w:r w:rsidRPr="00E5014B">
        <w:rPr>
          <w:rFonts w:ascii="Times New Roman" w:hAnsi="Times New Roman" w:cs="Times New Roman"/>
          <w:sz w:val="28"/>
          <w:szCs w:val="28"/>
        </w:rPr>
        <w:t>руге, депутатам Государственной Думы Федерального Собрания Российской Федерации, депутатам Законодательного Собр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>, с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в Российской Федерации</w:t>
      </w:r>
      <w:r w:rsidRPr="00E5014B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й, пост</w:t>
      </w:r>
      <w:r w:rsidRPr="00E5014B">
        <w:rPr>
          <w:rFonts w:ascii="Times New Roman" w:hAnsi="Times New Roman" w:cs="Times New Roman"/>
          <w:sz w:val="28"/>
          <w:szCs w:val="28"/>
        </w:rPr>
        <w:t>у</w:t>
      </w:r>
      <w:r w:rsidRPr="00E5014B">
        <w:rPr>
          <w:rFonts w:ascii="Times New Roman" w:hAnsi="Times New Roman" w:cs="Times New Roman"/>
          <w:sz w:val="28"/>
          <w:szCs w:val="28"/>
        </w:rPr>
        <w:t xml:space="preserve">пивших в их адрес и направленных в администрацию, готовится </w:t>
      </w:r>
      <w:r>
        <w:rPr>
          <w:rFonts w:ascii="Times New Roman" w:hAnsi="Times New Roman" w:cs="Times New Roman"/>
          <w:sz w:val="28"/>
          <w:szCs w:val="28"/>
        </w:rPr>
        <w:t>специалистом по ком</w:t>
      </w:r>
      <w:r w:rsidR="005260EB">
        <w:rPr>
          <w:rFonts w:ascii="Times New Roman" w:hAnsi="Times New Roman" w:cs="Times New Roman"/>
          <w:sz w:val="28"/>
          <w:szCs w:val="28"/>
        </w:rPr>
        <w:t>петенции и подписывается гла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0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322" w:rsidRDefault="002A6322" w:rsidP="005260E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8C4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Старонижестеблиевского</w:t>
      </w:r>
      <w:proofErr w:type="spellEnd"/>
      <w:r w:rsidRPr="00C748C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</w:t>
      </w:r>
      <w:r>
        <w:rPr>
          <w:rFonts w:ascii="Times New Roman" w:hAnsi="Times New Roman" w:cs="Times New Roman"/>
          <w:sz w:val="28"/>
          <w:szCs w:val="28"/>
        </w:rPr>
        <w:t>Супрун</w:t>
      </w:r>
      <w:r w:rsidR="001F49FC">
        <w:rPr>
          <w:rFonts w:ascii="Times New Roman" w:hAnsi="Times New Roman" w:cs="Times New Roman"/>
          <w:sz w:val="28"/>
          <w:szCs w:val="28"/>
        </w:rPr>
        <w:t xml:space="preserve"> Н.В.</w:t>
      </w:r>
      <w:r w:rsidRPr="00C748C4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</w:t>
      </w:r>
      <w:r w:rsidR="001F49FC">
        <w:rPr>
          <w:rFonts w:ascii="Times New Roman" w:hAnsi="Times New Roman" w:cs="Times New Roman"/>
          <w:sz w:val="28"/>
          <w:szCs w:val="28"/>
        </w:rPr>
        <w:t xml:space="preserve"> </w:t>
      </w:r>
      <w:r w:rsidR="001F49FC"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1F49FC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1F49FC"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</w:t>
      </w:r>
      <w:r w:rsidR="001F49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F49FC" w:rsidRPr="00DB5715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="001F49FC" w:rsidRPr="00DB571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F49FC" w:rsidRPr="00DB5715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1F49F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F49FC" w:rsidRPr="001F49FC">
        <w:rPr>
          <w:rFonts w:ascii="Times New Roman" w:hAnsi="Times New Roman" w:cs="Times New Roman"/>
          <w:color w:val="000000"/>
          <w:sz w:val="28"/>
          <w:szCs w:val="28"/>
        </w:rPr>
        <w:t>https://www.snsteblievskaya.ru/</w:t>
      </w:r>
      <w:r w:rsidRPr="00C748C4">
        <w:rPr>
          <w:rFonts w:ascii="Times New Roman" w:hAnsi="Times New Roman" w:cs="Times New Roman"/>
          <w:sz w:val="28"/>
          <w:szCs w:val="28"/>
        </w:rPr>
        <w:t>.</w:t>
      </w:r>
    </w:p>
    <w:p w:rsidR="005260EB" w:rsidRPr="00154A66" w:rsidRDefault="005260EB" w:rsidP="005260EB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322">
        <w:rPr>
          <w:rFonts w:ascii="Times New Roman" w:hAnsi="Times New Roman" w:cs="Times New Roman"/>
          <w:sz w:val="28"/>
          <w:szCs w:val="28"/>
        </w:rPr>
        <w:t>3</w:t>
      </w:r>
      <w:r w:rsidR="002A6322" w:rsidRPr="00C748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6322" w:rsidRPr="00C748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6322" w:rsidRPr="00C748C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154A66">
        <w:rPr>
          <w:rFonts w:ascii="Times New Roman" w:hAnsi="Times New Roman" w:cs="Times New Roman"/>
          <w:sz w:val="28"/>
          <w:szCs w:val="28"/>
        </w:rPr>
        <w:t>возложить на з</w:t>
      </w:r>
      <w:r w:rsidRPr="00154A66">
        <w:rPr>
          <w:rFonts w:ascii="Times New Roman" w:hAnsi="Times New Roman" w:cs="Times New Roman"/>
          <w:sz w:val="28"/>
          <w:szCs w:val="28"/>
        </w:rPr>
        <w:t>а</w:t>
      </w:r>
      <w:r w:rsidRPr="00154A66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154A6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54A6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154A66">
        <w:rPr>
          <w:rFonts w:ascii="Times New Roman" w:hAnsi="Times New Roman" w:cs="Times New Roman"/>
          <w:sz w:val="28"/>
          <w:szCs w:val="28"/>
        </w:rPr>
        <w:t>й</w:t>
      </w:r>
      <w:r w:rsidRPr="00154A66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2A6322" w:rsidRDefault="002A6322" w:rsidP="005260E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48C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5260EB" w:rsidRDefault="005260EB" w:rsidP="005260E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260EB" w:rsidRPr="00C748C4" w:rsidRDefault="005260EB" w:rsidP="005260E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260EB" w:rsidRPr="00C748C4" w:rsidRDefault="005260EB" w:rsidP="005260E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Старонижестеблиевского</w:t>
      </w:r>
      <w:proofErr w:type="spellEnd"/>
      <w:r w:rsidRPr="00C748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56C4" w:rsidRDefault="005260EB" w:rsidP="005260E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748C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D456C4" w:rsidSect="005260EB">
      <w:pgSz w:w="11906" w:h="16838"/>
      <w:pgMar w:top="567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D01"/>
    <w:multiLevelType w:val="hybridMultilevel"/>
    <w:tmpl w:val="B0B21380"/>
    <w:lvl w:ilvl="0" w:tplc="6682F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94BD0"/>
    <w:multiLevelType w:val="hybridMultilevel"/>
    <w:tmpl w:val="55528E2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6660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3008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319E"/>
    <w:rsid w:val="00063B7F"/>
    <w:rsid w:val="00066603"/>
    <w:rsid w:val="00070148"/>
    <w:rsid w:val="00071D5D"/>
    <w:rsid w:val="00073091"/>
    <w:rsid w:val="0007314E"/>
    <w:rsid w:val="00073AE9"/>
    <w:rsid w:val="0007471A"/>
    <w:rsid w:val="00076673"/>
    <w:rsid w:val="00077F16"/>
    <w:rsid w:val="00080CB6"/>
    <w:rsid w:val="00080EA0"/>
    <w:rsid w:val="000839EC"/>
    <w:rsid w:val="000849C8"/>
    <w:rsid w:val="000852F7"/>
    <w:rsid w:val="0008597B"/>
    <w:rsid w:val="00085D26"/>
    <w:rsid w:val="00090B88"/>
    <w:rsid w:val="00090D40"/>
    <w:rsid w:val="00091294"/>
    <w:rsid w:val="00091811"/>
    <w:rsid w:val="0009189D"/>
    <w:rsid w:val="0009275D"/>
    <w:rsid w:val="00092C95"/>
    <w:rsid w:val="00092D5A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91"/>
    <w:rsid w:val="000D21C8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56A8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898"/>
    <w:rsid w:val="00132119"/>
    <w:rsid w:val="00132A6E"/>
    <w:rsid w:val="00132ABB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5ACB"/>
    <w:rsid w:val="00146486"/>
    <w:rsid w:val="0014696F"/>
    <w:rsid w:val="00147AA0"/>
    <w:rsid w:val="0015103B"/>
    <w:rsid w:val="001533CB"/>
    <w:rsid w:val="00153787"/>
    <w:rsid w:val="00154F9D"/>
    <w:rsid w:val="00161702"/>
    <w:rsid w:val="00162FC0"/>
    <w:rsid w:val="001638DF"/>
    <w:rsid w:val="00163C94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19E4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5A7B"/>
    <w:rsid w:val="001D71DD"/>
    <w:rsid w:val="001D7A66"/>
    <w:rsid w:val="001E199D"/>
    <w:rsid w:val="001E1C0F"/>
    <w:rsid w:val="001E1E00"/>
    <w:rsid w:val="001E3331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49FC"/>
    <w:rsid w:val="001F688A"/>
    <w:rsid w:val="001F6BA4"/>
    <w:rsid w:val="001F7F6B"/>
    <w:rsid w:val="002001D9"/>
    <w:rsid w:val="00200876"/>
    <w:rsid w:val="00200E88"/>
    <w:rsid w:val="00201765"/>
    <w:rsid w:val="0020463B"/>
    <w:rsid w:val="00205103"/>
    <w:rsid w:val="0020589E"/>
    <w:rsid w:val="00206185"/>
    <w:rsid w:val="0021148E"/>
    <w:rsid w:val="00212A97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916"/>
    <w:rsid w:val="002453D9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96F32"/>
    <w:rsid w:val="002A087B"/>
    <w:rsid w:val="002A103C"/>
    <w:rsid w:val="002A227D"/>
    <w:rsid w:val="002A2386"/>
    <w:rsid w:val="002A2663"/>
    <w:rsid w:val="002A3B8D"/>
    <w:rsid w:val="002A6322"/>
    <w:rsid w:val="002A6CCB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1240"/>
    <w:rsid w:val="002D1B9F"/>
    <w:rsid w:val="002D2548"/>
    <w:rsid w:val="002D2F36"/>
    <w:rsid w:val="002D31DE"/>
    <w:rsid w:val="002D35D1"/>
    <w:rsid w:val="002D3C2C"/>
    <w:rsid w:val="002D3EC6"/>
    <w:rsid w:val="002D4FE5"/>
    <w:rsid w:val="002D65BF"/>
    <w:rsid w:val="002D6D93"/>
    <w:rsid w:val="002D77E7"/>
    <w:rsid w:val="002E191A"/>
    <w:rsid w:val="002E2680"/>
    <w:rsid w:val="002E2D12"/>
    <w:rsid w:val="002E329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343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726E"/>
    <w:rsid w:val="003579AC"/>
    <w:rsid w:val="00357AC7"/>
    <w:rsid w:val="0036009C"/>
    <w:rsid w:val="00360635"/>
    <w:rsid w:val="00364666"/>
    <w:rsid w:val="00364910"/>
    <w:rsid w:val="0036546E"/>
    <w:rsid w:val="00365D67"/>
    <w:rsid w:val="00366175"/>
    <w:rsid w:val="003670FB"/>
    <w:rsid w:val="003712A5"/>
    <w:rsid w:val="00375170"/>
    <w:rsid w:val="003754B0"/>
    <w:rsid w:val="00375618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0BB3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0C6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505A"/>
    <w:rsid w:val="0046066D"/>
    <w:rsid w:val="00460D72"/>
    <w:rsid w:val="00461568"/>
    <w:rsid w:val="0046199F"/>
    <w:rsid w:val="00462DED"/>
    <w:rsid w:val="00462DEF"/>
    <w:rsid w:val="00464343"/>
    <w:rsid w:val="00464523"/>
    <w:rsid w:val="00465BED"/>
    <w:rsid w:val="0046610A"/>
    <w:rsid w:val="00466A23"/>
    <w:rsid w:val="00466FF4"/>
    <w:rsid w:val="0047385F"/>
    <w:rsid w:val="00476E67"/>
    <w:rsid w:val="00477D74"/>
    <w:rsid w:val="00480008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538C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F3A"/>
    <w:rsid w:val="004D33E0"/>
    <w:rsid w:val="004D41DE"/>
    <w:rsid w:val="004D4FD9"/>
    <w:rsid w:val="004E1279"/>
    <w:rsid w:val="004E1768"/>
    <w:rsid w:val="004E198A"/>
    <w:rsid w:val="004E24BA"/>
    <w:rsid w:val="004E3119"/>
    <w:rsid w:val="004E32F5"/>
    <w:rsid w:val="004E349B"/>
    <w:rsid w:val="004E446B"/>
    <w:rsid w:val="004E5E86"/>
    <w:rsid w:val="004E6A5A"/>
    <w:rsid w:val="004E70C5"/>
    <w:rsid w:val="004F002F"/>
    <w:rsid w:val="004F0488"/>
    <w:rsid w:val="004F1675"/>
    <w:rsid w:val="004F1A2C"/>
    <w:rsid w:val="004F2DF8"/>
    <w:rsid w:val="004F5260"/>
    <w:rsid w:val="004F52F9"/>
    <w:rsid w:val="004F61F1"/>
    <w:rsid w:val="0050100F"/>
    <w:rsid w:val="00501148"/>
    <w:rsid w:val="005028C7"/>
    <w:rsid w:val="00502D1C"/>
    <w:rsid w:val="0050439F"/>
    <w:rsid w:val="0050635A"/>
    <w:rsid w:val="0050665B"/>
    <w:rsid w:val="00506C89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260EB"/>
    <w:rsid w:val="005322A2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5A02"/>
    <w:rsid w:val="00576508"/>
    <w:rsid w:val="00577E89"/>
    <w:rsid w:val="00581045"/>
    <w:rsid w:val="00583FC7"/>
    <w:rsid w:val="005840EF"/>
    <w:rsid w:val="00584862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C72EF"/>
    <w:rsid w:val="005D03F9"/>
    <w:rsid w:val="005D1FE9"/>
    <w:rsid w:val="005D359D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54F0"/>
    <w:rsid w:val="005E5899"/>
    <w:rsid w:val="005F04F7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7AC"/>
    <w:rsid w:val="00600F7A"/>
    <w:rsid w:val="006036AC"/>
    <w:rsid w:val="00603767"/>
    <w:rsid w:val="0060394C"/>
    <w:rsid w:val="00604A11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699"/>
    <w:rsid w:val="00696012"/>
    <w:rsid w:val="006970A9"/>
    <w:rsid w:val="006A2754"/>
    <w:rsid w:val="006A3F85"/>
    <w:rsid w:val="006A55D0"/>
    <w:rsid w:val="006A64F8"/>
    <w:rsid w:val="006A69AB"/>
    <w:rsid w:val="006A75C6"/>
    <w:rsid w:val="006B1A47"/>
    <w:rsid w:val="006B2C7E"/>
    <w:rsid w:val="006B4EC0"/>
    <w:rsid w:val="006B6ADF"/>
    <w:rsid w:val="006B7001"/>
    <w:rsid w:val="006C0227"/>
    <w:rsid w:val="006C0542"/>
    <w:rsid w:val="006C12E4"/>
    <w:rsid w:val="006C5571"/>
    <w:rsid w:val="006C62CC"/>
    <w:rsid w:val="006C6499"/>
    <w:rsid w:val="006C7085"/>
    <w:rsid w:val="006C7D92"/>
    <w:rsid w:val="006D0149"/>
    <w:rsid w:val="006D11C8"/>
    <w:rsid w:val="006D1A23"/>
    <w:rsid w:val="006D3BFC"/>
    <w:rsid w:val="006D41CB"/>
    <w:rsid w:val="006D4580"/>
    <w:rsid w:val="006D4729"/>
    <w:rsid w:val="006D6577"/>
    <w:rsid w:val="006D6F9D"/>
    <w:rsid w:val="006D734F"/>
    <w:rsid w:val="006D779D"/>
    <w:rsid w:val="006E0578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BDD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6284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079BE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17C2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0D17"/>
    <w:rsid w:val="00851862"/>
    <w:rsid w:val="0085270C"/>
    <w:rsid w:val="00852DB4"/>
    <w:rsid w:val="00855560"/>
    <w:rsid w:val="0085608E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6B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71DB"/>
    <w:rsid w:val="008C78BF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CFB"/>
    <w:rsid w:val="008E3F83"/>
    <w:rsid w:val="008E43EE"/>
    <w:rsid w:val="008E47E2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2FC2"/>
    <w:rsid w:val="008F3222"/>
    <w:rsid w:val="008F40B1"/>
    <w:rsid w:val="008F40EF"/>
    <w:rsid w:val="008F4469"/>
    <w:rsid w:val="008F5439"/>
    <w:rsid w:val="008F5C00"/>
    <w:rsid w:val="008F5D0E"/>
    <w:rsid w:val="008F5D73"/>
    <w:rsid w:val="009003A7"/>
    <w:rsid w:val="0090067F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36D8"/>
    <w:rsid w:val="009138D7"/>
    <w:rsid w:val="00913EC9"/>
    <w:rsid w:val="009169EC"/>
    <w:rsid w:val="0092076D"/>
    <w:rsid w:val="00920C2F"/>
    <w:rsid w:val="00922270"/>
    <w:rsid w:val="00925B93"/>
    <w:rsid w:val="009266CF"/>
    <w:rsid w:val="00926AB2"/>
    <w:rsid w:val="00926EAE"/>
    <w:rsid w:val="009300C5"/>
    <w:rsid w:val="0093102B"/>
    <w:rsid w:val="00932A62"/>
    <w:rsid w:val="00933B6B"/>
    <w:rsid w:val="00934426"/>
    <w:rsid w:val="00934C09"/>
    <w:rsid w:val="009368BA"/>
    <w:rsid w:val="00937559"/>
    <w:rsid w:val="00940281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523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3CD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01D1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50530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3C6E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1E99"/>
    <w:rsid w:val="00B02490"/>
    <w:rsid w:val="00B04A95"/>
    <w:rsid w:val="00B04C07"/>
    <w:rsid w:val="00B0799A"/>
    <w:rsid w:val="00B10790"/>
    <w:rsid w:val="00B12897"/>
    <w:rsid w:val="00B12C47"/>
    <w:rsid w:val="00B1305A"/>
    <w:rsid w:val="00B1335E"/>
    <w:rsid w:val="00B14544"/>
    <w:rsid w:val="00B17D74"/>
    <w:rsid w:val="00B2324C"/>
    <w:rsid w:val="00B2486E"/>
    <w:rsid w:val="00B25F88"/>
    <w:rsid w:val="00B27922"/>
    <w:rsid w:val="00B27932"/>
    <w:rsid w:val="00B27CDA"/>
    <w:rsid w:val="00B30026"/>
    <w:rsid w:val="00B30051"/>
    <w:rsid w:val="00B3046E"/>
    <w:rsid w:val="00B30E1A"/>
    <w:rsid w:val="00B339C0"/>
    <w:rsid w:val="00B3508E"/>
    <w:rsid w:val="00B4072D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60CE4"/>
    <w:rsid w:val="00B61249"/>
    <w:rsid w:val="00B61F77"/>
    <w:rsid w:val="00B624EC"/>
    <w:rsid w:val="00B62E15"/>
    <w:rsid w:val="00B641C0"/>
    <w:rsid w:val="00B646F6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2EA3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B5218"/>
    <w:rsid w:val="00BB60A6"/>
    <w:rsid w:val="00BB7111"/>
    <w:rsid w:val="00BB7C2D"/>
    <w:rsid w:val="00BC251F"/>
    <w:rsid w:val="00BC39EB"/>
    <w:rsid w:val="00BC3C59"/>
    <w:rsid w:val="00BC53FA"/>
    <w:rsid w:val="00BC5EB4"/>
    <w:rsid w:val="00BC6346"/>
    <w:rsid w:val="00BC6BC6"/>
    <w:rsid w:val="00BC7985"/>
    <w:rsid w:val="00BD0239"/>
    <w:rsid w:val="00BD12F9"/>
    <w:rsid w:val="00BD167D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DBC"/>
    <w:rsid w:val="00BF2F5C"/>
    <w:rsid w:val="00BF31B6"/>
    <w:rsid w:val="00BF3D3E"/>
    <w:rsid w:val="00BF3F00"/>
    <w:rsid w:val="00BF4831"/>
    <w:rsid w:val="00BF6401"/>
    <w:rsid w:val="00BF71CC"/>
    <w:rsid w:val="00C01FEC"/>
    <w:rsid w:val="00C029A3"/>
    <w:rsid w:val="00C03405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216A3"/>
    <w:rsid w:val="00C22B30"/>
    <w:rsid w:val="00C22D1E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210F"/>
    <w:rsid w:val="00C73212"/>
    <w:rsid w:val="00C7384F"/>
    <w:rsid w:val="00C75655"/>
    <w:rsid w:val="00C761E7"/>
    <w:rsid w:val="00C76CA8"/>
    <w:rsid w:val="00C76DE0"/>
    <w:rsid w:val="00C77B79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A0667"/>
    <w:rsid w:val="00CA2429"/>
    <w:rsid w:val="00CA29E0"/>
    <w:rsid w:val="00CA2D04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3E3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128"/>
    <w:rsid w:val="00CD0221"/>
    <w:rsid w:val="00CD2653"/>
    <w:rsid w:val="00CD2885"/>
    <w:rsid w:val="00CD3AEE"/>
    <w:rsid w:val="00CD67AF"/>
    <w:rsid w:val="00CD6EB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419A"/>
    <w:rsid w:val="00D04289"/>
    <w:rsid w:val="00D05343"/>
    <w:rsid w:val="00D061A0"/>
    <w:rsid w:val="00D062BB"/>
    <w:rsid w:val="00D1159A"/>
    <w:rsid w:val="00D12B85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0FF0"/>
    <w:rsid w:val="00D412CA"/>
    <w:rsid w:val="00D41720"/>
    <w:rsid w:val="00D456C4"/>
    <w:rsid w:val="00D519CF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164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0BF9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2F7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4BD2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3258"/>
    <w:rsid w:val="00F03AAB"/>
    <w:rsid w:val="00F07314"/>
    <w:rsid w:val="00F11370"/>
    <w:rsid w:val="00F1504C"/>
    <w:rsid w:val="00F1561C"/>
    <w:rsid w:val="00F16046"/>
    <w:rsid w:val="00F2019C"/>
    <w:rsid w:val="00F207CD"/>
    <w:rsid w:val="00F23704"/>
    <w:rsid w:val="00F23B80"/>
    <w:rsid w:val="00F247BD"/>
    <w:rsid w:val="00F25EA6"/>
    <w:rsid w:val="00F26A9B"/>
    <w:rsid w:val="00F27C98"/>
    <w:rsid w:val="00F30022"/>
    <w:rsid w:val="00F30310"/>
    <w:rsid w:val="00F328D7"/>
    <w:rsid w:val="00F335CD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1608"/>
    <w:rsid w:val="00F72475"/>
    <w:rsid w:val="00F72C7D"/>
    <w:rsid w:val="00F72F3A"/>
    <w:rsid w:val="00F73059"/>
    <w:rsid w:val="00F7397D"/>
    <w:rsid w:val="00F74828"/>
    <w:rsid w:val="00F74F51"/>
    <w:rsid w:val="00F75E6C"/>
    <w:rsid w:val="00F763E5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766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F45"/>
    <w:rsid w:val="00FF1034"/>
    <w:rsid w:val="00FF174A"/>
    <w:rsid w:val="00FF2C2B"/>
    <w:rsid w:val="00FF3477"/>
    <w:rsid w:val="00FF3C83"/>
    <w:rsid w:val="00FF46BD"/>
    <w:rsid w:val="00FF47B3"/>
    <w:rsid w:val="00FF4BE4"/>
    <w:rsid w:val="00FF5852"/>
    <w:rsid w:val="00FF63B7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6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6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66603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066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855560"/>
    <w:rPr>
      <w:b/>
      <w:bCs/>
      <w:color w:val="auto"/>
    </w:rPr>
  </w:style>
  <w:style w:type="paragraph" w:styleId="a7">
    <w:name w:val="List Paragraph"/>
    <w:basedOn w:val="a"/>
    <w:uiPriority w:val="34"/>
    <w:qFormat/>
    <w:rsid w:val="00375618"/>
    <w:pPr>
      <w:ind w:left="720"/>
      <w:contextualSpacing/>
    </w:pPr>
  </w:style>
  <w:style w:type="paragraph" w:customStyle="1" w:styleId="ConsPlusTitle">
    <w:name w:val="ConsPlusTitle"/>
    <w:uiPriority w:val="99"/>
    <w:rsid w:val="006C62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8">
    <w:name w:val="List"/>
    <w:basedOn w:val="a"/>
    <w:uiPriority w:val="99"/>
    <w:unhideWhenUsed/>
    <w:rsid w:val="006C62CC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6C62CC"/>
    <w:pPr>
      <w:widowControl/>
      <w:tabs>
        <w:tab w:val="left" w:pos="6180"/>
      </w:tabs>
      <w:autoSpaceDE/>
      <w:autoSpaceDN/>
      <w:adjustRightInd/>
      <w:ind w:firstLine="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6C62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8E3CF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8E3CF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8E3CFB"/>
    <w:pPr>
      <w:ind w:firstLine="0"/>
      <w:jc w:val="left"/>
    </w:pPr>
  </w:style>
  <w:style w:type="table" w:styleId="ae">
    <w:name w:val="Table Grid"/>
    <w:basedOn w:val="a1"/>
    <w:uiPriority w:val="59"/>
    <w:rsid w:val="008E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480008"/>
    <w:rPr>
      <w:color w:val="0000FF"/>
      <w:u w:val="single"/>
    </w:rPr>
  </w:style>
  <w:style w:type="paragraph" w:styleId="af0">
    <w:name w:val="Normal (Web)"/>
    <w:basedOn w:val="a"/>
    <w:rsid w:val="004800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Title"/>
    <w:basedOn w:val="a"/>
    <w:link w:val="af2"/>
    <w:uiPriority w:val="99"/>
    <w:qFormat/>
    <w:rsid w:val="00480008"/>
    <w:pPr>
      <w:widowControl/>
      <w:autoSpaceDE/>
      <w:autoSpaceDN/>
      <w:adjustRightInd/>
      <w:spacing w:before="240" w:after="60"/>
      <w:ind w:firstLine="0"/>
      <w:jc w:val="left"/>
      <w:outlineLvl w:val="0"/>
    </w:pPr>
    <w:rPr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80008"/>
    <w:rPr>
      <w:rFonts w:ascii="Arial" w:eastAsia="Times New Roman" w:hAnsi="Arial" w:cs="Arial"/>
      <w:kern w:val="28"/>
      <w:sz w:val="32"/>
      <w:szCs w:val="32"/>
      <w:lang w:eastAsia="ru-RU"/>
    </w:rPr>
  </w:style>
  <w:style w:type="paragraph" w:styleId="af3">
    <w:name w:val="No Spacing"/>
    <w:uiPriority w:val="1"/>
    <w:qFormat/>
    <w:rsid w:val="008F40E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9C01-5878-4652-A58A-DACB637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zer</cp:lastModifiedBy>
  <cp:revision>7</cp:revision>
  <cp:lastPrinted>2023-11-01T05:39:00Z</cp:lastPrinted>
  <dcterms:created xsi:type="dcterms:W3CDTF">2023-10-30T11:36:00Z</dcterms:created>
  <dcterms:modified xsi:type="dcterms:W3CDTF">2023-12-04T08:29:00Z</dcterms:modified>
</cp:coreProperties>
</file>